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3E" w:rsidRPr="007C334E" w:rsidRDefault="00B6093E" w:rsidP="00B6093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ANEXO </w:t>
      </w:r>
      <w:r w:rsidR="00421B27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X, CONTA XUSTIFICATIVA: DECLARACIÓN DE DESTINO DOS BENS SUBVENCIONADOS</w:t>
      </w:r>
    </w:p>
    <w:p w:rsidR="00B6093E" w:rsidRPr="007C334E" w:rsidRDefault="00B6093E" w:rsidP="00B6093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147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na miña condición de representante da entidade </w:t>
      </w:r>
      <w:r w:rsidRPr="007C334E">
        <w:rPr>
          <w:sz w:val="20"/>
          <w:szCs w:val="20"/>
          <w:lang w:val="gl-ES"/>
        </w:rPr>
        <w:fldChar w:fldCharType="begin">
          <w:ffData>
            <w:name w:val="Texto148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vertAlign w:val="superscript"/>
          <w:lang w:val="gl-ES"/>
        </w:rPr>
        <w:t>1</w:t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</w:t>
      </w:r>
    </w:p>
    <w:p w:rsidR="00B6093E" w:rsidRPr="007C334E" w:rsidRDefault="00B6093E" w:rsidP="00B6093E">
      <w:pPr>
        <w:spacing w:after="0" w:line="240" w:lineRule="auto"/>
        <w:jc w:val="both"/>
        <w:rPr>
          <w:sz w:val="12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, como solicitante,</w:t>
      </w: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Que no marco da/s subvención/s concedidas dentro do Programa “O que non arde”, anualidade </w:t>
      </w:r>
      <w:r w:rsidR="004D66B8">
        <w:rPr>
          <w:sz w:val="20"/>
          <w:szCs w:val="20"/>
          <w:lang w:val="gl-ES"/>
        </w:rPr>
        <w:t>202</w:t>
      </w:r>
      <w:r w:rsidR="00421B27">
        <w:rPr>
          <w:sz w:val="20"/>
          <w:szCs w:val="20"/>
          <w:lang w:val="gl-ES"/>
        </w:rPr>
        <w:t>6</w:t>
      </w:r>
    </w:p>
    <w:p w:rsidR="007707A9" w:rsidRPr="007C334E" w:rsidRDefault="007707A9" w:rsidP="00B6093E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b/>
          <w:bCs/>
          <w:sz w:val="20"/>
          <w:szCs w:val="20"/>
          <w:lang w:val="gl-ES"/>
        </w:rPr>
      </w:pPr>
      <w:r w:rsidRPr="007C334E">
        <w:rPr>
          <w:b/>
          <w:bCs/>
          <w:sz w:val="20"/>
          <w:szCs w:val="20"/>
          <w:lang w:val="gl-ES"/>
        </w:rPr>
        <w:t>DECLARO BAIXO A MIÑA RESPONSABILIDADE:</w:t>
      </w:r>
    </w:p>
    <w:p w:rsidR="00B6093E" w:rsidRPr="007C334E" w:rsidRDefault="00B6093E" w:rsidP="00B6093E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6093E" w:rsidRPr="007C334E" w:rsidRDefault="00B6093E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Que </w:t>
      </w:r>
      <w:r w:rsidR="00CB7B8E">
        <w:rPr>
          <w:rFonts w:ascii="Calibri" w:eastAsia="Calibri" w:hAnsi="Calibri" w:cs="Times New Roman"/>
          <w:sz w:val="20"/>
          <w:szCs w:val="20"/>
          <w:lang w:val="gl-ES" w:eastAsia="zh-CN"/>
        </w:rPr>
        <w:t>destinarei / á entidade á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 que represento destinará os bens obxecto da actuación subvencionada ao fin concreto para o que se concedeu a </w:t>
      </w:r>
      <w:r w:rsidR="009239DC"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>subvención por un período mínimo de dous anos.</w:t>
      </w:r>
    </w:p>
    <w:p w:rsidR="007707A9" w:rsidRPr="007C334E" w:rsidRDefault="007707A9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p w:rsidR="0083525B" w:rsidRPr="0083525B" w:rsidRDefault="0083525B" w:rsidP="0083525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83525B">
        <w:rPr>
          <w:rFonts w:ascii="Calibri" w:eastAsia="Calibri" w:hAnsi="Calibri" w:cs="Times New Roman"/>
          <w:sz w:val="20"/>
          <w:szCs w:val="20"/>
          <w:lang w:val="gl-ES" w:eastAsia="zh-CN"/>
        </w:rPr>
        <w:t>No suposto de agrupacións de persoas, físicas ou xurídicas, públicas ou privadas, sen personalidade, este documento deberá estar asinado por todos os participantes da agrupación.</w:t>
      </w:r>
    </w:p>
    <w:p w:rsidR="009239DC" w:rsidRDefault="009239DC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9214" w:type="dxa"/>
        <w:tblCellSpacing w:w="0" w:type="dxa"/>
        <w:tblInd w:w="12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10"/>
        <w:gridCol w:w="7704"/>
      </w:tblGrid>
      <w:tr w:rsidR="007707A9" w:rsidRPr="00284325" w:rsidTr="007707A9">
        <w:trPr>
          <w:trHeight w:val="243"/>
          <w:tblCellSpacing w:w="0" w:type="dxa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7A9" w:rsidRPr="00284325" w:rsidRDefault="007707A9" w:rsidP="00341E33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INFORMACIÓN BÁSICA SOBRE A PROTECCIÓN DOS SEUS DATOS</w:t>
            </w:r>
          </w:p>
        </w:tc>
      </w:tr>
      <w:tr w:rsidR="007707A9" w:rsidRPr="00284325" w:rsidTr="007707A9">
        <w:trPr>
          <w:trHeight w:val="274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7A9" w:rsidRPr="00284325" w:rsidRDefault="007707A9" w:rsidP="00341E33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Responsable</w:t>
            </w:r>
          </w:p>
        </w:tc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7A9" w:rsidRPr="00284325" w:rsidRDefault="007707A9" w:rsidP="00341E33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>DEPUTACIÓN DE LUGO</w:t>
            </w:r>
          </w:p>
        </w:tc>
      </w:tr>
      <w:tr w:rsidR="007707A9" w:rsidRPr="00284325" w:rsidTr="007707A9">
        <w:trPr>
          <w:trHeight w:val="293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7A9" w:rsidRPr="00284325" w:rsidRDefault="007707A9" w:rsidP="00341E33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Finalidade</w:t>
            </w:r>
          </w:p>
        </w:tc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7A9" w:rsidRPr="00284325" w:rsidRDefault="007707A9" w:rsidP="00341E33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 xml:space="preserve">Tramitar a súa solicitude para concorrer á subvención; verificar os datos aportados e resolver sobre a mesma, así como dar resposta ás alegacións que se presenten. </w:t>
            </w:r>
          </w:p>
        </w:tc>
      </w:tr>
      <w:tr w:rsidR="007707A9" w:rsidRPr="00284325" w:rsidTr="007707A9">
        <w:trPr>
          <w:trHeight w:val="293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7A9" w:rsidRPr="00284325" w:rsidRDefault="007707A9" w:rsidP="00341E33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Lexitimación</w:t>
            </w:r>
          </w:p>
        </w:tc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7A9" w:rsidRPr="00284325" w:rsidRDefault="007707A9" w:rsidP="00341E33">
            <w:pPr>
              <w:jc w:val="both"/>
              <w:rPr>
                <w:sz w:val="18"/>
                <w:szCs w:val="18"/>
              </w:rPr>
            </w:pPr>
            <w:r w:rsidRPr="00284325">
              <w:rPr>
                <w:sz w:val="18"/>
                <w:szCs w:val="18"/>
                <w:lang w:val="gl-ES"/>
              </w:rPr>
              <w:t>RXPD: 6.1.c) tratamento necesario para o cumprimento dunha obriga legal aplicable ao responsable do tratamento (Lei 38/2003, do 17 de novembro, Xeral de Subvencións)</w:t>
            </w:r>
          </w:p>
        </w:tc>
      </w:tr>
      <w:tr w:rsidR="007707A9" w:rsidRPr="00284325" w:rsidTr="007707A9">
        <w:trPr>
          <w:trHeight w:val="293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7A9" w:rsidRPr="00284325" w:rsidRDefault="007707A9" w:rsidP="00341E33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Destinatarios</w:t>
            </w:r>
          </w:p>
        </w:tc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7A9" w:rsidRPr="00284325" w:rsidRDefault="007707A9" w:rsidP="00341E33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 xml:space="preserve">Axencia Estatal da Administración Tributaria; Base de Datos Nacional de Subvencións; BOP, a fin de darlle a publicidade requirida ao procedemento. </w:t>
            </w:r>
          </w:p>
        </w:tc>
      </w:tr>
      <w:tr w:rsidR="007707A9" w:rsidRPr="00284325" w:rsidTr="007707A9">
        <w:trPr>
          <w:trHeight w:val="222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7A9" w:rsidRPr="00284325" w:rsidRDefault="007707A9" w:rsidP="00341E33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Dereitos, información adicional e contacto co DPD</w:t>
            </w:r>
          </w:p>
        </w:tc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7A9" w:rsidRPr="00284325" w:rsidRDefault="007707A9" w:rsidP="00341E33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>Pode solicitar o acceso, rectificación, supresión, limitación, opoñerse ao tratamento ou exercitar outros dereitos que lle asistan, e consultar información adicional, seg</w:t>
            </w:r>
            <w:r>
              <w:rPr>
                <w:sz w:val="18"/>
                <w:szCs w:val="18"/>
                <w:lang w:val="gl-ES"/>
              </w:rPr>
              <w:t>undo</w:t>
            </w:r>
            <w:r w:rsidRPr="00284325">
              <w:rPr>
                <w:sz w:val="18"/>
                <w:szCs w:val="18"/>
                <w:lang w:val="gl-ES"/>
              </w:rPr>
              <w:t xml:space="preserve"> se indica en https://deputacionlugo.gal/gl/lopd Datos de contacto do DPD: </w:t>
            </w:r>
            <w:hyperlink r:id="rId8" w:tgtFrame="_blank" w:history="1">
              <w:r w:rsidRPr="00284325">
                <w:rPr>
                  <w:rStyle w:val="Hipervnculo"/>
                  <w:sz w:val="18"/>
                  <w:szCs w:val="18"/>
                  <w:lang w:val="gl-ES"/>
                </w:rPr>
                <w:t>dpd@deputacionlugo.org</w:t>
              </w:r>
            </w:hyperlink>
          </w:p>
        </w:tc>
      </w:tr>
    </w:tbl>
    <w:p w:rsidR="0083525B" w:rsidRPr="007C334E" w:rsidRDefault="0083525B" w:rsidP="00B609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p w:rsidR="009239DC" w:rsidRPr="007C334E" w:rsidRDefault="009239DC" w:rsidP="009239DC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 para que conste, aos efectos oportunos, asino a presente en </w:t>
      </w:r>
      <w:r w:rsidRPr="007C334E">
        <w:rPr>
          <w:sz w:val="20"/>
          <w:szCs w:val="20"/>
          <w:lang w:val="gl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 xml:space="preserve">         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.</w:t>
      </w:r>
    </w:p>
    <w:p w:rsidR="009239DC" w:rsidRPr="007C334E" w:rsidRDefault="009239DC" w:rsidP="009239DC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239DC" w:rsidRDefault="009239DC" w:rsidP="009239DC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O/A solicitante / representante da entidade, </w:t>
      </w:r>
    </w:p>
    <w:p w:rsidR="00CB7B8E" w:rsidRDefault="00CB7B8E" w:rsidP="009239DC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B7B8E" w:rsidRDefault="00CB7B8E" w:rsidP="009239DC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239DC" w:rsidRPr="007C334E" w:rsidRDefault="00CB7B8E" w:rsidP="009239DC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fldChar w:fldCharType="begin">
          <w:ffData>
            <w:name w:val="Texto156"/>
            <w:enabled/>
            <w:calcOnExit w:val="0"/>
            <w:textInput/>
          </w:ffData>
        </w:fldChar>
      </w:r>
      <w:bookmarkStart w:id="0" w:name="Texto156"/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bookmarkEnd w:id="0"/>
    </w:p>
    <w:p w:rsidR="00CB7B8E" w:rsidRPr="007C334E" w:rsidRDefault="00CB7B8E" w:rsidP="00CB7B8E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t>_____________________________________</w:t>
      </w:r>
    </w:p>
    <w:p w:rsidR="00CB7B8E" w:rsidRPr="007C334E" w:rsidRDefault="00CB7B8E" w:rsidP="00CB7B8E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vertAlign w:val="superscript"/>
          <w:lang w:val="gl-ES"/>
        </w:rPr>
        <w:t xml:space="preserve">1 </w:t>
      </w:r>
      <w:r w:rsidRPr="007C334E">
        <w:rPr>
          <w:sz w:val="20"/>
          <w:szCs w:val="20"/>
          <w:lang w:val="gl-ES"/>
        </w:rPr>
        <w:t>No caso de que non se trate dun particular</w:t>
      </w: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  <w:bookmarkStart w:id="1" w:name="_GoBack"/>
      <w:bookmarkEnd w:id="1"/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DB5039" w:rsidRDefault="00DB5039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rPr>
          <w:b/>
          <w:sz w:val="20"/>
          <w:szCs w:val="20"/>
          <w:lang w:val="gl-ES"/>
        </w:rPr>
      </w:pPr>
    </w:p>
    <w:p w:rsidR="009239DC" w:rsidRPr="007C334E" w:rsidRDefault="009239DC" w:rsidP="009239DC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</w:t>
      </w:r>
      <w:r w:rsidR="00421B27">
        <w:rPr>
          <w:b/>
          <w:sz w:val="20"/>
          <w:szCs w:val="20"/>
          <w:lang w:val="gl-ES"/>
        </w:rPr>
        <w:t>A</w:t>
      </w:r>
      <w:r w:rsidRPr="007C334E">
        <w:rPr>
          <w:b/>
          <w:sz w:val="20"/>
          <w:szCs w:val="20"/>
          <w:lang w:val="gl-ES"/>
        </w:rPr>
        <w:t>. PRESIDENT</w:t>
      </w:r>
      <w:r w:rsidR="00421B27">
        <w:rPr>
          <w:b/>
          <w:sz w:val="20"/>
          <w:szCs w:val="20"/>
          <w:lang w:val="gl-ES"/>
        </w:rPr>
        <w:t>A</w:t>
      </w:r>
      <w:r w:rsidRPr="007C334E">
        <w:rPr>
          <w:b/>
          <w:sz w:val="20"/>
          <w:szCs w:val="20"/>
          <w:lang w:val="gl-ES"/>
        </w:rPr>
        <w:t xml:space="preserve"> DA DEPUTACIÓN PROVINCIAL DE LUGO</w:t>
      </w:r>
    </w:p>
    <w:p w:rsidR="004033FD" w:rsidRPr="00DB5039" w:rsidRDefault="009239DC" w:rsidP="00DB5039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>- ÁREA DE MEDIO RURAL E DO MAR, MOCIDADE –</w:t>
      </w:r>
    </w:p>
    <w:sectPr w:rsidR="004033FD" w:rsidRPr="00DB5039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7707A9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7707A9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7A527470" wp14:editId="4849F714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34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D35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1B27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B8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6511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07A9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25B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0C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14E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16AE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B7B8E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5A1AC1F7-C79B-4A83-8B9E-F309DD64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eputacionlug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0C6C-DB07-4FCF-8163-BE9B4B09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Cuenta Microsoft</cp:lastModifiedBy>
  <cp:revision>128</cp:revision>
  <cp:lastPrinted>2026-06-08T11:02:00Z</cp:lastPrinted>
  <dcterms:created xsi:type="dcterms:W3CDTF">2022-08-29T09:52:00Z</dcterms:created>
  <dcterms:modified xsi:type="dcterms:W3CDTF">2026-06-08T11:02:00Z</dcterms:modified>
</cp:coreProperties>
</file>